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B2" w:rsidRDefault="00C726B2" w:rsidP="000F4BC1">
      <w:pPr>
        <w:pStyle w:val="DTytulwzoru"/>
        <w:pageBreakBefore/>
        <w:widowControl/>
        <w:ind w:left="2832" w:firstLine="708"/>
        <w:jc w:val="left"/>
      </w:pPr>
      <w:r>
        <w:t>FORMULARZ OFERTOWY</w:t>
      </w:r>
    </w:p>
    <w:p w:rsidR="00C726B2" w:rsidRDefault="00C726B2" w:rsidP="00C726B2">
      <w:pPr>
        <w:pStyle w:val="DTextNO"/>
        <w:widowControl/>
      </w:pP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sowania przepisy ustawy z dnia 29 stycznia 2004 r. – Prawo zamówień publicznych</w:t>
      </w:r>
      <w:r w:rsidR="0074619C">
        <w:t xml:space="preserve"> (</w:t>
      </w:r>
      <w:proofErr w:type="spellStart"/>
      <w:r w:rsidR="0074619C">
        <w:t>t.j</w:t>
      </w:r>
      <w:proofErr w:type="spellEnd"/>
      <w:r w:rsidR="0074619C">
        <w:t xml:space="preserve">. Dz. U. z </w:t>
      </w:r>
      <w:r w:rsidR="00AF35EE">
        <w:t>2018</w:t>
      </w:r>
      <w:r w:rsidR="0074619C">
        <w:t xml:space="preserve"> r. poz. </w:t>
      </w:r>
      <w:r w:rsidR="00AF35EE">
        <w:t>1986</w:t>
      </w:r>
      <w:r w:rsidR="007F066B">
        <w:t xml:space="preserve"> z póź. zm.</w:t>
      </w:r>
      <w:r w:rsidR="0074619C">
        <w:t>).</w:t>
      </w:r>
    </w:p>
    <w:p w:rsidR="00C726B2" w:rsidRDefault="00C726B2" w:rsidP="00C726B2">
      <w:pPr>
        <w:pStyle w:val="DTextNO"/>
        <w:widowControl/>
      </w:pP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left="360" w:firstLine="348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F741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6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7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F7415A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F7415A" w:rsidRDefault="00AF35EE" w:rsidP="00AF35EE">
      <w:pPr>
        <w:widowControl w:val="0"/>
        <w:autoSpaceDE w:val="0"/>
        <w:autoSpaceDN w:val="0"/>
        <w:adjustRightInd w:val="0"/>
        <w:ind w:left="360" w:firstLine="3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F7415A" w:rsidRDefault="00F7415A" w:rsidP="00F7415A">
      <w:pPr>
        <w:rPr>
          <w:rFonts w:ascii="Arial" w:hAnsi="Arial" w:cs="Arial"/>
          <w:b/>
          <w:sz w:val="28"/>
          <w:szCs w:val="28"/>
        </w:rPr>
      </w:pPr>
    </w:p>
    <w:p w:rsidR="00C726B2" w:rsidRPr="00F7415A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C726B2" w:rsidRDefault="00C726B2" w:rsidP="00C726B2">
      <w:pPr>
        <w:pStyle w:val="DTextNO"/>
        <w:widowControl/>
      </w:pPr>
      <w:r>
        <w:tab/>
      </w:r>
    </w:p>
    <w:p w:rsidR="00C726B2" w:rsidRDefault="00C726B2" w:rsidP="00C726B2">
      <w:pPr>
        <w:pStyle w:val="DTextNO"/>
        <w:widowControl/>
      </w:pPr>
      <w:r>
        <w:tab/>
      </w:r>
      <w:r w:rsidR="00F7415A">
        <w:t>….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E84" w:rsidRPr="000F4BC1">
        <w:t>Ja</w:t>
      </w:r>
      <w:r w:rsidR="00910E84">
        <w:t>….</w:t>
      </w:r>
      <w:r>
        <w:t>………………………………………………………………………………………………………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C726B2" w:rsidRDefault="00CB22B5" w:rsidP="00C726B2">
      <w:pPr>
        <w:pStyle w:val="DTextNO"/>
        <w:widowControl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FA137D" w:rsidRPr="00FA137D" w:rsidRDefault="00716A84" w:rsidP="00FA137D">
      <w:pPr>
        <w:pStyle w:val="DTextNO"/>
        <w:widowControl/>
        <w:rPr>
          <w:b/>
          <w:sz w:val="24"/>
          <w:szCs w:val="24"/>
        </w:rPr>
      </w:pPr>
      <w:r w:rsidRPr="00716A84">
        <w:t xml:space="preserve">OFERUJĘ </w:t>
      </w:r>
      <w:r w:rsidRPr="00716A84">
        <w:rPr>
          <w:szCs w:val="24"/>
        </w:rPr>
        <w:t xml:space="preserve">wykonanie zadania pn.  </w:t>
      </w:r>
      <w:r w:rsidR="00FA137D" w:rsidRPr="00FA137D">
        <w:rPr>
          <w:sz w:val="24"/>
          <w:szCs w:val="24"/>
        </w:rPr>
        <w:t>„Przebudowa drogi powiatowej nr 3206L i 3204L w zakresie budowy chodnika w miejscowości Deszkowice Pierwsze od km 0+000 do km 0+460”.</w:t>
      </w:r>
    </w:p>
    <w:p w:rsidR="00C726B2" w:rsidRDefault="00910E84" w:rsidP="00FA137D">
      <w:pPr>
        <w:pStyle w:val="DTytulwzoru"/>
        <w:widowControl/>
        <w:spacing w:before="0" w:after="0"/>
      </w:pPr>
      <w:r>
        <w:t>Niniejszym składam</w:t>
      </w:r>
      <w:r w:rsidR="00C726B2">
        <w:t xml:space="preserve"> ofertę wykonania zamówienia publicznego na następujących warunkach:</w:t>
      </w:r>
    </w:p>
    <w:p w:rsidR="00D473B8" w:rsidRDefault="00D473B8" w:rsidP="00C726B2">
      <w:pPr>
        <w:pStyle w:val="DTextNO"/>
        <w:widowControl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10E84" w:rsidTr="00910E84">
        <w:tc>
          <w:tcPr>
            <w:tcW w:w="3070" w:type="dxa"/>
          </w:tcPr>
          <w:p w:rsidR="00910E84" w:rsidRDefault="00910E84" w:rsidP="00C726B2">
            <w:pPr>
              <w:pStyle w:val="DTextNO"/>
              <w:widowControl/>
            </w:pPr>
            <w:r>
              <w:t>Cena netto</w:t>
            </w: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  <w:r>
              <w:t>VAT (……%)</w:t>
            </w:r>
          </w:p>
        </w:tc>
        <w:tc>
          <w:tcPr>
            <w:tcW w:w="3071" w:type="dxa"/>
          </w:tcPr>
          <w:p w:rsidR="00910E84" w:rsidRDefault="00910E84" w:rsidP="00C726B2">
            <w:pPr>
              <w:pStyle w:val="DTextNO"/>
              <w:widowControl/>
            </w:pPr>
            <w:r>
              <w:t>Cena brutto</w:t>
            </w:r>
          </w:p>
        </w:tc>
      </w:tr>
      <w:tr w:rsidR="00910E84" w:rsidTr="00877140">
        <w:trPr>
          <w:trHeight w:val="1076"/>
        </w:trPr>
        <w:tc>
          <w:tcPr>
            <w:tcW w:w="3070" w:type="dxa"/>
          </w:tcPr>
          <w:p w:rsidR="00910E84" w:rsidRDefault="00D473B8" w:rsidP="00D473B8">
            <w:pPr>
              <w:pStyle w:val="DTextNO"/>
              <w:widowControl/>
            </w:pPr>
            <w:r>
              <w:t xml:space="preserve">             ………………. zł.</w:t>
            </w:r>
          </w:p>
          <w:p w:rsidR="00D473B8" w:rsidRDefault="00D473B8" w:rsidP="00D473B8">
            <w:pPr>
              <w:pStyle w:val="DTextNO"/>
              <w:widowControl/>
            </w:pPr>
            <w:r>
              <w:t>słownie:……………………….</w:t>
            </w:r>
          </w:p>
          <w:p w:rsidR="00D473B8" w:rsidRDefault="00D473B8" w:rsidP="00D473B8">
            <w:pPr>
              <w:pStyle w:val="DTextNO"/>
              <w:widowControl/>
            </w:pPr>
            <w:r>
              <w:t>………………………………...</w:t>
            </w:r>
          </w:p>
        </w:tc>
        <w:tc>
          <w:tcPr>
            <w:tcW w:w="3071" w:type="dxa"/>
          </w:tcPr>
          <w:p w:rsidR="00910E84" w:rsidRDefault="00D473B8" w:rsidP="00C726B2">
            <w:pPr>
              <w:pStyle w:val="DTextNO"/>
              <w:widowControl/>
            </w:pPr>
            <w:r>
              <w:t xml:space="preserve">          ………………… zł.</w:t>
            </w:r>
          </w:p>
          <w:p w:rsidR="00D473B8" w:rsidRDefault="00D473B8" w:rsidP="00D473B8">
            <w:pPr>
              <w:pStyle w:val="DTextNO"/>
              <w:widowControl/>
            </w:pPr>
            <w:r>
              <w:t>słownie:……………………….</w:t>
            </w:r>
          </w:p>
          <w:p w:rsidR="00D473B8" w:rsidRDefault="00D473B8" w:rsidP="00D473B8">
            <w:pPr>
              <w:pStyle w:val="DTextNO"/>
              <w:widowControl/>
            </w:pPr>
            <w:r>
              <w:t>………………………………...</w:t>
            </w:r>
          </w:p>
        </w:tc>
        <w:tc>
          <w:tcPr>
            <w:tcW w:w="3071" w:type="dxa"/>
          </w:tcPr>
          <w:p w:rsidR="00910E84" w:rsidRDefault="00D473B8" w:rsidP="00D473B8">
            <w:pPr>
              <w:pStyle w:val="DTextNO"/>
              <w:widowControl/>
            </w:pPr>
            <w:r>
              <w:t xml:space="preserve">                ………………. zł.</w:t>
            </w:r>
          </w:p>
          <w:p w:rsidR="00D473B8" w:rsidRDefault="00D473B8" w:rsidP="00D473B8">
            <w:pPr>
              <w:pStyle w:val="DTextNO"/>
              <w:widowControl/>
            </w:pPr>
            <w:r>
              <w:t>słownie:……………………….</w:t>
            </w:r>
          </w:p>
          <w:p w:rsidR="00D473B8" w:rsidRDefault="00D473B8" w:rsidP="00D473B8">
            <w:pPr>
              <w:pStyle w:val="DTextNO"/>
              <w:widowControl/>
            </w:pPr>
            <w:r>
              <w:t>………………………………...</w:t>
            </w:r>
          </w:p>
          <w:p w:rsidR="00D473B8" w:rsidRDefault="00D473B8" w:rsidP="00D473B8">
            <w:pPr>
              <w:pStyle w:val="DTextNO"/>
              <w:widowControl/>
            </w:pPr>
          </w:p>
          <w:p w:rsidR="00D473B8" w:rsidRDefault="00D473B8" w:rsidP="00D473B8">
            <w:pPr>
              <w:pStyle w:val="DTextNO"/>
              <w:widowControl/>
            </w:pPr>
          </w:p>
        </w:tc>
      </w:tr>
    </w:tbl>
    <w:p w:rsidR="00910E84" w:rsidRDefault="00AF35EE" w:rsidP="00C726B2">
      <w:pPr>
        <w:pStyle w:val="DTextNO"/>
        <w:widowControl/>
      </w:pPr>
      <w:r>
        <w:t xml:space="preserve">      </w:t>
      </w:r>
    </w:p>
    <w:p w:rsidR="00C726B2" w:rsidRDefault="00C726B2" w:rsidP="00C726B2">
      <w:pPr>
        <w:pStyle w:val="DTextNO"/>
        <w:widowControl/>
        <w:rPr>
          <w:u w:val="single"/>
        </w:rPr>
      </w:pPr>
    </w:p>
    <w:p w:rsidR="005C3907" w:rsidRDefault="005C3907" w:rsidP="00C726B2">
      <w:pPr>
        <w:pStyle w:val="DTextNO"/>
        <w:widowControl/>
        <w:rPr>
          <w:b/>
        </w:rPr>
      </w:pPr>
    </w:p>
    <w:p w:rsidR="00D473B8" w:rsidRPr="005C3907" w:rsidRDefault="00D473B8" w:rsidP="00C726B2">
      <w:pPr>
        <w:pStyle w:val="DTextNO"/>
        <w:widowControl/>
        <w:rPr>
          <w:b/>
        </w:rPr>
      </w:pP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formacje do sporządzenia oferty.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>Oświadczam, że posiadam niezbędną wiedzę i doświadczenie do wykonania przedmiotu zamówienia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F457A7" w:rsidRDefault="00F457A7" w:rsidP="00C726B2">
      <w:pPr>
        <w:pStyle w:val="D1txt"/>
        <w:widowControl/>
      </w:pPr>
      <w:r>
        <w:t>4. Oświadczam, że część zamówienia powierzę/nie powierzę * Podwykonawcy</w:t>
      </w:r>
    </w:p>
    <w:p w:rsidR="00F457A7" w:rsidRDefault="00F457A7" w:rsidP="00C726B2">
      <w:pPr>
        <w:pStyle w:val="D1txt"/>
        <w:widowControl/>
      </w:pPr>
      <w:r>
        <w:t>5. Część zamówienia powierzona Podwykonawcy obejmuje:*</w:t>
      </w:r>
      <w:r w:rsidR="000F4BC1">
        <w:t>*</w:t>
      </w:r>
    </w:p>
    <w:p w:rsidR="00F457A7" w:rsidRDefault="00F457A7" w:rsidP="00C726B2">
      <w:pPr>
        <w:pStyle w:val="D1txt"/>
        <w:widowControl/>
      </w:pPr>
      <w:r>
        <w:t>…………………………………………………………………………………………………………….</w:t>
      </w: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43D56">
        <w:rPr>
          <w:sz w:val="14"/>
          <w:szCs w:val="14"/>
        </w:rPr>
        <w:t>publ</w:t>
      </w:r>
      <w:proofErr w:type="spellEnd"/>
      <w:r w:rsidRPr="00843D56">
        <w:rPr>
          <w:sz w:val="14"/>
          <w:szCs w:val="14"/>
        </w:rPr>
        <w:t>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lastRenderedPageBreak/>
        <w:t xml:space="preserve">W sprawach z zakresu ochrony danych osobowych mogą Państwo kontaktować się z Inspektorem Ochrony Danych pod adresem e-mail: </w:t>
      </w:r>
      <w:hyperlink r:id="rId9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C726B2" w:rsidRDefault="00C726B2" w:rsidP="00C726B2">
      <w:pPr>
        <w:pStyle w:val="DTextNO"/>
        <w:widowControl/>
      </w:pPr>
    </w:p>
    <w:p w:rsidR="00C726B2" w:rsidRDefault="00C726B2" w:rsidP="00C726B2">
      <w:pPr>
        <w:pStyle w:val="DTextNO"/>
        <w:widowControl/>
      </w:pPr>
    </w:p>
    <w:p w:rsidR="00C726B2" w:rsidRDefault="00C726B2" w:rsidP="00C726B2">
      <w:pPr>
        <w:pStyle w:val="DTextNO"/>
        <w:widowControl/>
      </w:pPr>
    </w:p>
    <w:p w:rsidR="00C726B2" w:rsidRDefault="00C726B2" w:rsidP="00C726B2">
      <w:pPr>
        <w:pStyle w:val="DPodpiskropkiprawe"/>
        <w:widowControl/>
      </w:pPr>
      <w:r>
        <w:tab/>
      </w:r>
      <w:r>
        <w:tab/>
      </w:r>
    </w:p>
    <w:p w:rsidR="00C726B2" w:rsidRDefault="00C726B2" w:rsidP="00C726B2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C726B2" w:rsidRDefault="00C726B2" w:rsidP="00C726B2"/>
    <w:p w:rsidR="000B0799" w:rsidRDefault="000B0799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>
      <w:pPr>
        <w:rPr>
          <w:sz w:val="20"/>
          <w:szCs w:val="20"/>
        </w:rPr>
      </w:pPr>
      <w:r>
        <w:t>*</w:t>
      </w:r>
      <w:r>
        <w:rPr>
          <w:sz w:val="20"/>
          <w:szCs w:val="20"/>
        </w:rPr>
        <w:t>Niepotrzebne skreślić</w:t>
      </w:r>
    </w:p>
    <w:p w:rsidR="000F4BC1" w:rsidRPr="000F4BC1" w:rsidRDefault="000F4BC1">
      <w:pPr>
        <w:rPr>
          <w:sz w:val="20"/>
          <w:szCs w:val="20"/>
        </w:rPr>
      </w:pPr>
      <w:r>
        <w:rPr>
          <w:sz w:val="20"/>
          <w:szCs w:val="20"/>
        </w:rPr>
        <w:t>**Dotyczy tylko wykonawcy, który zamierza powierzyć część zamówienia Podwykonawcy</w:t>
      </w:r>
    </w:p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p w:rsidR="000F4BC1" w:rsidRDefault="000F4BC1"/>
    <w:sectPr w:rsidR="000F4BC1" w:rsidSect="00D67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savePreviewPicture/>
  <w:compat/>
  <w:rsids>
    <w:rsidRoot w:val="00C726B2"/>
    <w:rsid w:val="000B0799"/>
    <w:rsid w:val="000E33AE"/>
    <w:rsid w:val="000F4BC1"/>
    <w:rsid w:val="00193A4D"/>
    <w:rsid w:val="002A1DCF"/>
    <w:rsid w:val="003623C1"/>
    <w:rsid w:val="00470DDC"/>
    <w:rsid w:val="004F035D"/>
    <w:rsid w:val="005248B6"/>
    <w:rsid w:val="00573A06"/>
    <w:rsid w:val="005C3907"/>
    <w:rsid w:val="005D7033"/>
    <w:rsid w:val="00687FA1"/>
    <w:rsid w:val="006F173D"/>
    <w:rsid w:val="00716A84"/>
    <w:rsid w:val="007369FB"/>
    <w:rsid w:val="0074619C"/>
    <w:rsid w:val="00764501"/>
    <w:rsid w:val="00776FB7"/>
    <w:rsid w:val="00777B27"/>
    <w:rsid w:val="007D64BB"/>
    <w:rsid w:val="007F066B"/>
    <w:rsid w:val="00877140"/>
    <w:rsid w:val="00883533"/>
    <w:rsid w:val="00910E84"/>
    <w:rsid w:val="00931CDB"/>
    <w:rsid w:val="00996BBB"/>
    <w:rsid w:val="00A45C48"/>
    <w:rsid w:val="00A52D29"/>
    <w:rsid w:val="00A6098A"/>
    <w:rsid w:val="00AD204F"/>
    <w:rsid w:val="00AF35EE"/>
    <w:rsid w:val="00B5472F"/>
    <w:rsid w:val="00B83FC6"/>
    <w:rsid w:val="00B87816"/>
    <w:rsid w:val="00BB5C7D"/>
    <w:rsid w:val="00BC5472"/>
    <w:rsid w:val="00C43ABB"/>
    <w:rsid w:val="00C726B2"/>
    <w:rsid w:val="00C97B8D"/>
    <w:rsid w:val="00CB22B5"/>
    <w:rsid w:val="00CD2040"/>
    <w:rsid w:val="00D473B8"/>
    <w:rsid w:val="00D4762C"/>
    <w:rsid w:val="00DD38B3"/>
    <w:rsid w:val="00E01E35"/>
    <w:rsid w:val="00E21A5D"/>
    <w:rsid w:val="00E375CC"/>
    <w:rsid w:val="00E4006B"/>
    <w:rsid w:val="00E44738"/>
    <w:rsid w:val="00ED0AB4"/>
    <w:rsid w:val="00EF76E7"/>
    <w:rsid w:val="00F457A7"/>
    <w:rsid w:val="00F7415A"/>
    <w:rsid w:val="00FA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ul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l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@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C2DE-1BB6-4B1F-93ED-AE7281B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dministrator</cp:lastModifiedBy>
  <cp:revision>2</cp:revision>
  <cp:lastPrinted>2019-01-16T08:40:00Z</cp:lastPrinted>
  <dcterms:created xsi:type="dcterms:W3CDTF">2019-10-22T06:47:00Z</dcterms:created>
  <dcterms:modified xsi:type="dcterms:W3CDTF">2019-10-22T06:47:00Z</dcterms:modified>
</cp:coreProperties>
</file>